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区机械产品目录  第6册  轴承、汽车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区机械产品目录  第6册  轴承、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11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北地区机械产品目录  第6册  轴承、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